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Look w:val="04A0"/>
      </w:tblPr>
      <w:tblGrid>
        <w:gridCol w:w="4109"/>
        <w:gridCol w:w="6048"/>
      </w:tblGrid>
      <w:tr w:rsidR="0013791D" w:rsidRPr="0013791D" w:rsidTr="0013791D">
        <w:trPr>
          <w:trHeight w:val="917"/>
        </w:trPr>
        <w:tc>
          <w:tcPr>
            <w:tcW w:w="4109" w:type="dxa"/>
          </w:tcPr>
          <w:p w:rsidR="0013791D" w:rsidRPr="0013791D" w:rsidRDefault="0013791D" w:rsidP="00890A5C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91D">
              <w:rPr>
                <w:rFonts w:ascii="Times New Roman" w:hAnsi="Times New Roman" w:cs="Times New Roman"/>
                <w:sz w:val="26"/>
                <w:szCs w:val="26"/>
              </w:rPr>
              <w:t>PHÒNG GDĐT PHÚ GIÁO</w:t>
            </w:r>
          </w:p>
          <w:p w:rsidR="0013791D" w:rsidRPr="0013791D" w:rsidRDefault="008A0719" w:rsidP="00890A5C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719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_x0000_s1026" style="position:absolute;left:0;text-align:left;z-index:251660288" from="58.5pt,18.95pt" to="127.5pt,18.95pt"/>
              </w:pict>
            </w:r>
            <w:r w:rsidR="0013791D" w:rsidRPr="0013791D">
              <w:rPr>
                <w:rFonts w:ascii="Times New Roman" w:hAnsi="Times New Roman" w:cs="Times New Roman"/>
                <w:b/>
                <w:sz w:val="26"/>
                <w:szCs w:val="26"/>
              </w:rPr>
              <w:t>TRƯỜNG MN PHƯỚC VĨNH</w:t>
            </w:r>
          </w:p>
          <w:p w:rsidR="0013791D" w:rsidRPr="0013791D" w:rsidRDefault="0013791D" w:rsidP="0013791D">
            <w:pPr>
              <w:tabs>
                <w:tab w:val="center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13791D">
              <w:rPr>
                <w:rFonts w:ascii="Times New Roman" w:hAnsi="Times New Roman" w:cs="Times New Roman"/>
                <w:sz w:val="26"/>
                <w:szCs w:val="26"/>
              </w:rPr>
              <w:t>Số:     /QĐ-MNPV</w:t>
            </w:r>
          </w:p>
        </w:tc>
        <w:tc>
          <w:tcPr>
            <w:tcW w:w="6048" w:type="dxa"/>
          </w:tcPr>
          <w:p w:rsidR="0013791D" w:rsidRPr="0013791D" w:rsidRDefault="008A0719" w:rsidP="0013791D">
            <w:pPr>
              <w:tabs>
                <w:tab w:val="center" w:pos="6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719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_x0000_s1027" style="position:absolute;left:0;text-align:left;z-index:251661312;mso-position-horizontal-relative:text;mso-position-vertical-relative:text" from="68.3pt,40.05pt" to="231.05pt,40.05pt"/>
              </w:pict>
            </w:r>
            <w:r w:rsidR="0013791D" w:rsidRPr="0013791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                     Độc lập – Tự do – Hạnh phúc</w:t>
            </w:r>
          </w:p>
          <w:p w:rsidR="0013791D" w:rsidRPr="0013791D" w:rsidRDefault="0013791D" w:rsidP="0013791D">
            <w:pPr>
              <w:tabs>
                <w:tab w:val="center" w:pos="6480"/>
              </w:tabs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79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</w:t>
            </w:r>
            <w:r w:rsidRPr="001379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Phước Vĩnh, ngày   tháng 02 năm 2021</w:t>
            </w:r>
          </w:p>
        </w:tc>
      </w:tr>
    </w:tbl>
    <w:p w:rsidR="00FE6DB7" w:rsidRDefault="00FE6DB7" w:rsidP="00FE6D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  <w:t>QUYẾT ĐỊNH</w:t>
      </w:r>
    </w:p>
    <w:p w:rsidR="00FE6DB7" w:rsidRDefault="00FE6DB7" w:rsidP="00FE6D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Về việc thành lập ban Chỉ đạo phòng, chống dịch Covid-19</w:t>
      </w:r>
    </w:p>
    <w:p w:rsidR="00FE6DB7" w:rsidRDefault="008A0719" w:rsidP="00FE6D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3pt;margin-top:21.9pt;width:96.75pt;height:0;z-index:251662336" o:connectortype="straight"/>
        </w:pict>
      </w:r>
      <w:r w:rsidR="00FE6DB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của Trường Mầm non Phước Vĩnh</w:t>
      </w:r>
    </w:p>
    <w:p w:rsidR="00FE6DB7" w:rsidRDefault="00FE6DB7" w:rsidP="00FE6D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</w:p>
    <w:p w:rsidR="0013791D" w:rsidRPr="0013791D" w:rsidRDefault="0013791D" w:rsidP="0013791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13791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HIỆU TRƯỞNG TRƯỜNG </w:t>
      </w:r>
      <w:r w:rsidR="009A4F5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MẦM NON PHƯỚC VĨNH</w:t>
      </w:r>
    </w:p>
    <w:p w:rsidR="003928C4" w:rsidRPr="00F16424" w:rsidRDefault="003928C4" w:rsidP="003928C4">
      <w:pPr>
        <w:spacing w:before="120" w:after="120"/>
        <w:ind w:firstLine="720"/>
        <w:jc w:val="both"/>
        <w:rPr>
          <w:rFonts w:ascii="Arial" w:hAnsi="Arial" w:cs="Arial"/>
          <w:sz w:val="26"/>
          <w:szCs w:val="26"/>
        </w:rPr>
      </w:pPr>
      <w:r w:rsidRPr="00F16424">
        <w:rPr>
          <w:rFonts w:ascii="Times New Roman" w:hAnsi="Times New Roman"/>
          <w:sz w:val="26"/>
          <w:szCs w:val="26"/>
          <w:lang w:val="vi-VN"/>
        </w:rPr>
        <w:t xml:space="preserve">Căn cứ Điều lệ </w:t>
      </w:r>
      <w:r w:rsidRPr="00F16424">
        <w:rPr>
          <w:rFonts w:ascii="Times New Roman" w:hAnsi="Times New Roman"/>
          <w:sz w:val="26"/>
          <w:szCs w:val="26"/>
        </w:rPr>
        <w:t>T</w:t>
      </w:r>
      <w:r w:rsidRPr="00F16424">
        <w:rPr>
          <w:rFonts w:ascii="Times New Roman" w:hAnsi="Times New Roman"/>
          <w:sz w:val="26"/>
          <w:szCs w:val="26"/>
          <w:lang w:val="vi-VN"/>
        </w:rPr>
        <w:t>rường Mầm non ban hành kèm theo Quyết định số 04/VBHN-BGDĐT ngày 24/12/2015 của Bộ trưởng Bộ Giáo dục và Đào tạo k</w:t>
      </w:r>
      <w:r w:rsidRPr="00F16424">
        <w:rPr>
          <w:rFonts w:ascii="Times New Roman" w:hAnsi="Times New Roman"/>
          <w:sz w:val="26"/>
          <w:szCs w:val="26"/>
        </w:rPr>
        <w:t>ý</w:t>
      </w:r>
      <w:r w:rsidRPr="00F16424">
        <w:rPr>
          <w:rFonts w:ascii="Times New Roman" w:hAnsi="Times New Roman"/>
          <w:sz w:val="26"/>
          <w:szCs w:val="26"/>
          <w:lang w:val="vi-VN"/>
        </w:rPr>
        <w:t xml:space="preserve"> ban hành Điều lệ trường mầm non;</w:t>
      </w:r>
    </w:p>
    <w:p w:rsidR="0013791D" w:rsidRPr="0013791D" w:rsidRDefault="0013791D" w:rsidP="0013791D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         Căn cứ Chỉ thị số 05/CT-TTg ngày 28 tháng 01 năm 2020 của Thủ tướng Chính phủ về phòng, chống dịch bệnh đường hô hấp cấp do chủng mới của vi rút Corona gây ra;</w:t>
      </w:r>
    </w:p>
    <w:p w:rsidR="00FF6113" w:rsidRPr="00FF6113" w:rsidRDefault="003928C4" w:rsidP="00FF611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     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FF61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 xml:space="preserve"> Căn cứ Công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ăn số 437/UBND-VX ngày 01 tháng 02 năm 2021 của UBND tỉnh Bình Dương về việc thực hiện các biện pháp cấp bách phòng, chống dịch Covid-19 trong tình hình mới;</w:t>
      </w:r>
    </w:p>
    <w:p w:rsidR="00FF6113" w:rsidRPr="00FF6113" w:rsidRDefault="00FF6113" w:rsidP="00FF611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F61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FF61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FF6113">
        <w:rPr>
          <w:rFonts w:ascii="Times New Roman" w:hAnsi="Times New Roman"/>
          <w:sz w:val="26"/>
          <w:szCs w:val="26"/>
        </w:rPr>
        <w:t>Căn cứ Kế hoạch số 227/KH-SGDĐT ngày 08 tháng 02 năm 2021 của Sở GDĐT tỉnh Bình Dương về Kế hoạch Đáp ứng công tác phòng, chống dịch Covid-19 và bảo đảm an toàn phòng, chống dịch trong các trường học trên địa bàn tỉnh,</w:t>
      </w:r>
    </w:p>
    <w:p w:rsidR="00FF6113" w:rsidRPr="00FF6113" w:rsidRDefault="00FF6113" w:rsidP="00FF6113">
      <w:pPr>
        <w:spacing w:before="120" w:after="120" w:line="269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F6113">
        <w:rPr>
          <w:rFonts w:ascii="Times New Roman" w:hAnsi="Times New Roman"/>
          <w:sz w:val="26"/>
          <w:szCs w:val="26"/>
        </w:rPr>
        <w:t>Căn cứ Kế hoạch số 09/KH-PGDĐT ngày 09 tháng 02 năm 2021 của Phòng GDĐT Phú Giáo về Kế hoạch Đáp ứng công tác phòng, chống dịch Covid-19 và bảo đảm an toàn phòng, chống dịch trong các CSGD Mầm non, Tiểu học, THCS trên địa bàn huyện Phú Giáo.</w:t>
      </w:r>
    </w:p>
    <w:p w:rsidR="0013791D" w:rsidRPr="0013791D" w:rsidRDefault="00FF6113" w:rsidP="0013791D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Theo đề nghị của 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Ban chăm sóc sức khỏe học sinh trường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ầm non Phước Vĩnh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:rsidR="0013791D" w:rsidRPr="00FF6113" w:rsidRDefault="0013791D" w:rsidP="0013791D">
      <w:pPr>
        <w:shd w:val="clear" w:color="auto" w:fill="FFFFFF"/>
        <w:spacing w:before="360" w:after="36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                                         </w:t>
      </w:r>
      <w:r w:rsidRPr="00FF6113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QUYẾT ĐỊNH:</w:t>
      </w:r>
    </w:p>
    <w:p w:rsidR="00FF6113" w:rsidRDefault="0013791D" w:rsidP="0013791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        </w:t>
      </w:r>
      <w:r w:rsidRPr="0013791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iều 1</w:t>
      </w: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 Nay thành lập Ban Chỉ đạo phòng, chống dịch bệnh </w:t>
      </w: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C</w:t>
      </w:r>
      <w:r w:rsidR="00FF6113">
        <w:rPr>
          <w:rFonts w:ascii="Times New Roman" w:eastAsia="Times New Roman" w:hAnsi="Times New Roman" w:cs="Times New Roman"/>
          <w:color w:val="333333"/>
          <w:sz w:val="26"/>
          <w:szCs w:val="26"/>
        </w:rPr>
        <w:t>ovid-19</w:t>
      </w: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nCoV) của Trường </w:t>
      </w:r>
      <w:r w:rsidR="00FF6113">
        <w:rPr>
          <w:rFonts w:ascii="Times New Roman" w:eastAsia="Times New Roman" w:hAnsi="Times New Roman" w:cs="Times New Roman"/>
          <w:color w:val="333333"/>
          <w:sz w:val="26"/>
          <w:szCs w:val="26"/>
        </w:rPr>
        <w:t>Mầm non Phước Vĩnh</w:t>
      </w: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13791D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(sau đây gọi tắt là Ban Chỉ đạo)</w:t>
      </w: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gồm  các thành viên </w:t>
      </w:r>
    </w:p>
    <w:p w:rsidR="0013791D" w:rsidRPr="00FF6113" w:rsidRDefault="00FF6113" w:rsidP="0013791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>( Danh sách kèm theo</w:t>
      </w:r>
      <w:r w:rsidR="0013791D" w:rsidRPr="00FF6113"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 xml:space="preserve"> )</w:t>
      </w:r>
    </w:p>
    <w:p w:rsidR="0013791D" w:rsidRPr="0013791D" w:rsidRDefault="0013791D" w:rsidP="0013791D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        </w:t>
      </w:r>
      <w:r w:rsidRPr="0013791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iều 2</w:t>
      </w: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. </w:t>
      </w: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Nhiệm vụ và quyền hạn của </w:t>
      </w: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Ban Chỉ đạo:</w:t>
      </w:r>
    </w:p>
    <w:p w:rsidR="001A491B" w:rsidRDefault="001A491B" w:rsidP="001A491B">
      <w:pPr>
        <w:shd w:val="clear" w:color="auto" w:fill="FFFFFF"/>
        <w:spacing w:before="120" w:after="120" w:line="240" w:lineRule="auto"/>
        <w:ind w:left="240" w:right="23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</w:t>
      </w:r>
      <w:r w:rsidR="00FF61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Chỉ đạo, điều hành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 công tác phòng, chống dịch bệnh 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ovid-19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 xml:space="preserve"> (nCoV) trong 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nhà trường:</w:t>
      </w:r>
    </w:p>
    <w:p w:rsidR="001A491B" w:rsidRDefault="001A491B" w:rsidP="001A491B">
      <w:pPr>
        <w:shd w:val="clear" w:color="auto" w:fill="FFFFFF"/>
        <w:spacing w:before="120" w:after="120" w:line="240" w:lineRule="auto"/>
        <w:ind w:left="240" w:right="23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 xml:space="preserve">Nắm bắt thường xuyên, kịp thời các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văn bản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 xml:space="preserve">chỉ đạo của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ấp trên 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chủ động, kịp thời tham mưu cho Ban Chỉ đạo phòng, chống dịch 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nhà trường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.</w:t>
      </w:r>
    </w:p>
    <w:p w:rsidR="0013791D" w:rsidRPr="0013791D" w:rsidRDefault="001A491B" w:rsidP="001A491B">
      <w:pPr>
        <w:shd w:val="clear" w:color="auto" w:fill="FFFFFF"/>
        <w:spacing w:before="120" w:after="120" w:line="240" w:lineRule="auto"/>
        <w:ind w:left="240" w:right="23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      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T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ổ chức thực hiện: đôn đốc, giám sát tiến độ, tình hình thực hiện các chỉ đạo của Ủy ban nhân dâ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ỉnh, UBND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uyện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và Phòng Giáo dục Đào tạo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ú Giáo;</w:t>
      </w:r>
    </w:p>
    <w:p w:rsidR="0013791D" w:rsidRPr="0013791D" w:rsidRDefault="001A491B" w:rsidP="001A491B">
      <w:pPr>
        <w:shd w:val="clear" w:color="auto" w:fill="FFFFFF"/>
        <w:spacing w:before="120" w:after="120" w:line="240" w:lineRule="auto"/>
        <w:ind w:right="23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Bộ phận Thường trực có trách nhiệm giám sát, nắm tình hình diễn biến dịch bệnh 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ovid-19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 xml:space="preserve"> (nCoV) gây ra trong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nhà trường </w:t>
      </w:r>
      <w:r w:rsidR="0013791D" w:rsidRPr="0013791D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để kịp thời báo cáo, tham mưu cho Trưởng Ban.</w:t>
      </w:r>
    </w:p>
    <w:p w:rsidR="0013791D" w:rsidRDefault="0013791D" w:rsidP="001A491B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         </w:t>
      </w:r>
      <w:r w:rsidRPr="0013791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iều 3</w:t>
      </w: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. </w:t>
      </w:r>
      <w:r w:rsidR="001A491B">
        <w:rPr>
          <w:rFonts w:ascii="Times New Roman" w:eastAsia="Times New Roman" w:hAnsi="Times New Roman" w:cs="Times New Roman"/>
          <w:color w:val="333333"/>
          <w:sz w:val="26"/>
          <w:szCs w:val="26"/>
        </w:rPr>
        <w:t>Các Ông, Bà có tên ghi tại Điều 1</w:t>
      </w:r>
      <w:r w:rsidR="001A491B"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hịu trách nhiệm thi hành Quyết định </w:t>
      </w:r>
      <w:r w:rsidRPr="0013791D">
        <w:rPr>
          <w:rFonts w:ascii="Times New Roman" w:eastAsia="Times New Roman" w:hAnsi="Times New Roman" w:cs="Times New Roman"/>
          <w:color w:val="333333"/>
          <w:sz w:val="26"/>
          <w:szCs w:val="26"/>
        </w:rPr>
        <w:t>này có h</w:t>
      </w:r>
      <w:r w:rsidR="001A491B">
        <w:rPr>
          <w:rFonts w:ascii="Times New Roman" w:eastAsia="Times New Roman" w:hAnsi="Times New Roman" w:cs="Times New Roman"/>
          <w:color w:val="333333"/>
          <w:sz w:val="26"/>
          <w:szCs w:val="26"/>
        </w:rPr>
        <w:t>iệu lực thi hành kể từ ngày ký./.</w:t>
      </w:r>
    </w:p>
    <w:p w:rsidR="00D537F0" w:rsidRPr="0013791D" w:rsidRDefault="00D537F0" w:rsidP="001A491B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1A491B" w:rsidRPr="007328A1" w:rsidRDefault="00D537F0" w:rsidP="001A491B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</w:t>
      </w:r>
      <w:r w:rsidR="001A491B" w:rsidRPr="005B4146">
        <w:rPr>
          <w:rFonts w:ascii="Times New Roman" w:hAnsi="Times New Roman"/>
          <w:b/>
          <w:bCs/>
          <w:i/>
          <w:iCs/>
          <w:sz w:val="26"/>
          <w:szCs w:val="26"/>
        </w:rPr>
        <w:t>Nơi nhận</w:t>
      </w:r>
      <w:r w:rsidR="001A491B" w:rsidRPr="005B4146">
        <w:rPr>
          <w:rFonts w:ascii="Times New Roman" w:hAnsi="Times New Roman"/>
          <w:b/>
          <w:bCs/>
          <w:i/>
          <w:iCs/>
        </w:rPr>
        <w:t>:</w:t>
      </w:r>
      <w:r w:rsidR="001A491B" w:rsidRPr="005B4146">
        <w:rPr>
          <w:rFonts w:ascii="Times New Roman" w:hAnsi="Times New Roman"/>
          <w:b/>
          <w:bCs/>
        </w:rPr>
        <w:tab/>
      </w:r>
      <w:r w:rsidR="001A491B" w:rsidRPr="005B4146">
        <w:rPr>
          <w:rFonts w:ascii="Times New Roman" w:hAnsi="Times New Roman"/>
          <w:b/>
          <w:bCs/>
          <w:sz w:val="28"/>
          <w:szCs w:val="28"/>
        </w:rPr>
        <w:tab/>
      </w:r>
      <w:r w:rsidR="001A491B" w:rsidRPr="005B4146">
        <w:rPr>
          <w:rFonts w:ascii="Times New Roman" w:hAnsi="Times New Roman"/>
          <w:b/>
          <w:bCs/>
          <w:sz w:val="28"/>
          <w:szCs w:val="28"/>
        </w:rPr>
        <w:tab/>
      </w:r>
      <w:r w:rsidR="001A491B" w:rsidRPr="005B4146">
        <w:rPr>
          <w:rFonts w:ascii="Times New Roman" w:hAnsi="Times New Roman"/>
          <w:b/>
          <w:bCs/>
          <w:sz w:val="28"/>
          <w:szCs w:val="28"/>
        </w:rPr>
        <w:tab/>
      </w:r>
      <w:r w:rsidR="001A491B" w:rsidRPr="005B4146">
        <w:rPr>
          <w:rFonts w:ascii="Times New Roman" w:hAnsi="Times New Roman"/>
          <w:b/>
          <w:bCs/>
          <w:sz w:val="28"/>
          <w:szCs w:val="28"/>
        </w:rPr>
        <w:tab/>
      </w:r>
      <w:r w:rsidR="001A491B" w:rsidRPr="005B4146">
        <w:rPr>
          <w:rFonts w:ascii="Times New Roman" w:hAnsi="Times New Roman"/>
          <w:b/>
          <w:bCs/>
          <w:sz w:val="28"/>
          <w:szCs w:val="28"/>
        </w:rPr>
        <w:tab/>
        <w:t xml:space="preserve">        </w:t>
      </w:r>
      <w:r w:rsidR="001A491B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1A491B" w:rsidRPr="005B4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491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328A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A491B" w:rsidRPr="007328A1">
        <w:rPr>
          <w:rFonts w:ascii="Times New Roman" w:hAnsi="Times New Roman"/>
          <w:b/>
          <w:bCs/>
          <w:sz w:val="26"/>
          <w:szCs w:val="26"/>
        </w:rPr>
        <w:t xml:space="preserve">HIỆU TRƯỞNG </w:t>
      </w:r>
    </w:p>
    <w:p w:rsidR="001A491B" w:rsidRPr="007328A1" w:rsidRDefault="001A491B" w:rsidP="001A491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328A1">
        <w:rPr>
          <w:rFonts w:ascii="Times New Roman" w:hAnsi="Times New Roman"/>
          <w:sz w:val="26"/>
          <w:szCs w:val="26"/>
        </w:rPr>
        <w:t xml:space="preserve">- BCĐ công tác phòng, chống dịch Covid-19 trường;       </w:t>
      </w:r>
    </w:p>
    <w:p w:rsidR="001A491B" w:rsidRPr="007328A1" w:rsidRDefault="001A491B" w:rsidP="001A491B">
      <w:pPr>
        <w:tabs>
          <w:tab w:val="left" w:pos="6225"/>
          <w:tab w:val="left" w:pos="69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328A1">
        <w:rPr>
          <w:rFonts w:ascii="Times New Roman" w:hAnsi="Times New Roman"/>
          <w:sz w:val="26"/>
          <w:szCs w:val="26"/>
        </w:rPr>
        <w:t xml:space="preserve">- Lưu: VT.                                                            </w:t>
      </w:r>
    </w:p>
    <w:p w:rsidR="001A491B" w:rsidRPr="007328A1" w:rsidRDefault="001A491B" w:rsidP="001A491B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A491B" w:rsidRPr="007328A1" w:rsidRDefault="001A491B" w:rsidP="001A491B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328A1">
        <w:rPr>
          <w:rFonts w:ascii="Times New Roman" w:hAnsi="Times New Roman"/>
          <w:b/>
          <w:bCs/>
          <w:sz w:val="26"/>
          <w:szCs w:val="26"/>
        </w:rPr>
        <w:tab/>
      </w:r>
      <w:r w:rsidRPr="007328A1">
        <w:rPr>
          <w:rFonts w:ascii="Times New Roman" w:hAnsi="Times New Roman"/>
          <w:b/>
          <w:bCs/>
          <w:sz w:val="26"/>
          <w:szCs w:val="26"/>
        </w:rPr>
        <w:tab/>
      </w:r>
      <w:r w:rsidRPr="007328A1">
        <w:rPr>
          <w:rFonts w:ascii="Times New Roman" w:hAnsi="Times New Roman"/>
          <w:b/>
          <w:bCs/>
          <w:sz w:val="26"/>
          <w:szCs w:val="26"/>
        </w:rPr>
        <w:tab/>
      </w:r>
      <w:r w:rsidRPr="007328A1">
        <w:rPr>
          <w:rFonts w:ascii="Times New Roman" w:hAnsi="Times New Roman"/>
          <w:b/>
          <w:bCs/>
          <w:sz w:val="26"/>
          <w:szCs w:val="26"/>
        </w:rPr>
        <w:tab/>
      </w:r>
      <w:r w:rsidRPr="007328A1">
        <w:rPr>
          <w:rFonts w:ascii="Times New Roman" w:hAnsi="Times New Roman"/>
          <w:b/>
          <w:bCs/>
          <w:sz w:val="26"/>
          <w:szCs w:val="26"/>
        </w:rPr>
        <w:tab/>
      </w:r>
      <w:r w:rsidRPr="007328A1">
        <w:rPr>
          <w:rFonts w:ascii="Times New Roman" w:hAnsi="Times New Roman"/>
          <w:b/>
          <w:bCs/>
          <w:sz w:val="26"/>
          <w:szCs w:val="26"/>
        </w:rPr>
        <w:tab/>
        <w:t xml:space="preserve">                 </w:t>
      </w:r>
    </w:p>
    <w:p w:rsidR="001A491B" w:rsidRPr="007328A1" w:rsidRDefault="007328A1" w:rsidP="001A491B">
      <w:pPr>
        <w:spacing w:line="240" w:lineRule="auto"/>
        <w:ind w:left="5040" w:firstLine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1A491B" w:rsidRPr="007328A1">
        <w:rPr>
          <w:rFonts w:ascii="Times New Roman" w:hAnsi="Times New Roman"/>
          <w:b/>
          <w:bCs/>
          <w:sz w:val="26"/>
          <w:szCs w:val="26"/>
        </w:rPr>
        <w:t xml:space="preserve">      Phạm Thị Yến Nhung</w:t>
      </w:r>
    </w:p>
    <w:p w:rsidR="001A491B" w:rsidRPr="005B4146" w:rsidRDefault="001A491B" w:rsidP="001A491B">
      <w:pPr>
        <w:jc w:val="both"/>
        <w:rPr>
          <w:rFonts w:ascii="Times New Roman" w:hAnsi="Times New Roman"/>
          <w:sz w:val="28"/>
          <w:szCs w:val="28"/>
        </w:rPr>
      </w:pPr>
    </w:p>
    <w:p w:rsidR="002E1FAB" w:rsidRDefault="002E1FAB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Default="004843E8">
      <w:pPr>
        <w:rPr>
          <w:rFonts w:ascii="Times New Roman" w:hAnsi="Times New Roman" w:cs="Times New Roman"/>
          <w:sz w:val="26"/>
          <w:szCs w:val="26"/>
        </w:rPr>
      </w:pPr>
    </w:p>
    <w:p w:rsidR="004843E8" w:rsidRPr="004843E8" w:rsidRDefault="004843E8" w:rsidP="004843E8">
      <w:pPr>
        <w:tabs>
          <w:tab w:val="center" w:pos="64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E8">
        <w:rPr>
          <w:rFonts w:ascii="Times New Roman" w:hAnsi="Times New Roman" w:cs="Times New Roman"/>
          <w:b/>
          <w:sz w:val="26"/>
          <w:szCs w:val="26"/>
        </w:rPr>
        <w:lastRenderedPageBreak/>
        <w:t>DANH SÁCH BAN CHỈ ĐẠO PHÒNG, CHỐNG DỊCH COVID-19</w:t>
      </w:r>
    </w:p>
    <w:p w:rsidR="004843E8" w:rsidRPr="004843E8" w:rsidRDefault="008A0719" w:rsidP="004843E8">
      <w:pPr>
        <w:tabs>
          <w:tab w:val="center" w:pos="64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29" type="#_x0000_t32" style="position:absolute;left:0;text-align:left;margin-left:206.25pt;margin-top:17.35pt;width:66pt;height:0;z-index:251664384" o:connectortype="straight"/>
        </w:pict>
      </w:r>
      <w:r w:rsidR="004843E8" w:rsidRPr="004843E8">
        <w:rPr>
          <w:rFonts w:ascii="Times New Roman" w:hAnsi="Times New Roman" w:cs="Times New Roman"/>
          <w:b/>
          <w:sz w:val="26"/>
          <w:szCs w:val="26"/>
        </w:rPr>
        <w:t xml:space="preserve">Năm học 2020-2021 </w:t>
      </w:r>
    </w:p>
    <w:p w:rsidR="004843E8" w:rsidRDefault="004843E8" w:rsidP="004843E8">
      <w:pPr>
        <w:tabs>
          <w:tab w:val="center" w:pos="6480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43E8">
        <w:rPr>
          <w:rFonts w:ascii="Times New Roman" w:hAnsi="Times New Roman" w:cs="Times New Roman"/>
          <w:i/>
          <w:sz w:val="26"/>
          <w:szCs w:val="26"/>
        </w:rPr>
        <w:t xml:space="preserve">(Theo Quyết định số    /QĐ-MNPV ngày      tháng </w:t>
      </w:r>
      <w:r>
        <w:rPr>
          <w:rFonts w:ascii="Times New Roman" w:hAnsi="Times New Roman" w:cs="Times New Roman"/>
          <w:i/>
          <w:sz w:val="26"/>
          <w:szCs w:val="26"/>
        </w:rPr>
        <w:t>02</w:t>
      </w:r>
      <w:r w:rsidRPr="004843E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21</w:t>
      </w:r>
      <w:r w:rsidRPr="004843E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843E8" w:rsidRPr="004843E8" w:rsidRDefault="004843E8" w:rsidP="004843E8">
      <w:pPr>
        <w:tabs>
          <w:tab w:val="center" w:pos="6480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43E8">
        <w:rPr>
          <w:rFonts w:ascii="Times New Roman" w:hAnsi="Times New Roman" w:cs="Times New Roman"/>
          <w:i/>
          <w:sz w:val="26"/>
          <w:szCs w:val="26"/>
        </w:rPr>
        <w:t>của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843E8">
        <w:rPr>
          <w:rFonts w:ascii="Times New Roman" w:hAnsi="Times New Roman" w:cs="Times New Roman"/>
          <w:i/>
          <w:sz w:val="26"/>
          <w:szCs w:val="26"/>
        </w:rPr>
        <w:t>Hiệu trưởng trường MN Phước Vĩnh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551"/>
        <w:gridCol w:w="2693"/>
      </w:tblGrid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b/>
                <w:sz w:val="26"/>
                <w:szCs w:val="26"/>
              </w:rPr>
              <w:t>Chức danh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b/>
                <w:sz w:val="26"/>
                <w:szCs w:val="26"/>
              </w:rPr>
              <w:t>Nhiệm vụ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Phạm Thị Yến Nhung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Hiệu trưởng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rưởng Ban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rần Thị Hải Đăng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P.HT, CTCĐ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Phó ban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Nguyễn Thị Kim Trang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P.HT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Phó ban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Nguyễn Thị Kim Hoa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hư ký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4843E8" w:rsidRPr="004843E8" w:rsidRDefault="008E3331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CD4E01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="00CD4E01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2551" w:type="dxa"/>
          </w:tcPr>
          <w:p w:rsidR="004843E8" w:rsidRPr="004843E8" w:rsidRDefault="008E3331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, ĐTN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rần Thị Thạch Thảo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  <w:r w:rsidR="008E3331">
              <w:rPr>
                <w:rFonts w:ascii="Times New Roman" w:hAnsi="Times New Roman" w:cs="Times New Roman"/>
                <w:sz w:val="26"/>
                <w:szCs w:val="26"/>
              </w:rPr>
              <w:t xml:space="preserve"> Y tế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4843E8" w:rsidRPr="004843E8" w:rsidRDefault="008E3331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Duyên</w:t>
            </w:r>
          </w:p>
        </w:tc>
        <w:tc>
          <w:tcPr>
            <w:tcW w:w="2551" w:type="dxa"/>
          </w:tcPr>
          <w:p w:rsidR="004843E8" w:rsidRPr="004843E8" w:rsidRDefault="008E3331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Nguyễn Anh Khoa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  <w:r w:rsidR="008E3331">
              <w:rPr>
                <w:rFonts w:ascii="Times New Roman" w:hAnsi="Times New Roman" w:cs="Times New Roman"/>
                <w:sz w:val="26"/>
                <w:szCs w:val="26"/>
              </w:rPr>
              <w:t xml:space="preserve"> Bảo vệ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Nguyễn  Thị Mỹ Phượng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Nguyễn Thị Ngọc Hận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Phạm Thị Thuỳ Dương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rần Thị Nhinh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  <w:r w:rsidR="008E3331">
              <w:rPr>
                <w:rFonts w:ascii="Times New Roman" w:hAnsi="Times New Roman" w:cs="Times New Roman"/>
                <w:sz w:val="26"/>
                <w:szCs w:val="26"/>
              </w:rPr>
              <w:t>-TBTTND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4843E8" w:rsidRPr="004843E8" w:rsidTr="000B14D0">
        <w:tc>
          <w:tcPr>
            <w:tcW w:w="8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4843E8" w:rsidRPr="004843E8" w:rsidRDefault="004843E8" w:rsidP="000B1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Nguyễn Thị Thủy Thu</w:t>
            </w:r>
          </w:p>
        </w:tc>
        <w:tc>
          <w:tcPr>
            <w:tcW w:w="2551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2693" w:type="dxa"/>
          </w:tcPr>
          <w:p w:rsidR="004843E8" w:rsidRPr="004843E8" w:rsidRDefault="004843E8" w:rsidP="000B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E8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</w:tbl>
    <w:p w:rsidR="004843E8" w:rsidRPr="004843E8" w:rsidRDefault="004843E8" w:rsidP="004843E8">
      <w:pPr>
        <w:rPr>
          <w:rFonts w:ascii="Times New Roman" w:hAnsi="Times New Roman" w:cs="Times New Roman"/>
          <w:b/>
          <w:sz w:val="26"/>
          <w:szCs w:val="26"/>
        </w:rPr>
      </w:pPr>
      <w:r w:rsidRPr="004843E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:rsidR="004843E8" w:rsidRPr="004843E8" w:rsidRDefault="004843E8" w:rsidP="004843E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843E8">
        <w:rPr>
          <w:rFonts w:ascii="Times New Roman" w:hAnsi="Times New Roman" w:cs="Times New Roman"/>
          <w:i/>
          <w:sz w:val="26"/>
          <w:szCs w:val="26"/>
        </w:rPr>
        <w:t>Danh sách có 13 người</w:t>
      </w:r>
    </w:p>
    <w:p w:rsidR="004843E8" w:rsidRPr="004843E8" w:rsidRDefault="004843E8">
      <w:pPr>
        <w:rPr>
          <w:rFonts w:ascii="Times New Roman" w:hAnsi="Times New Roman" w:cs="Times New Roman"/>
          <w:sz w:val="26"/>
          <w:szCs w:val="26"/>
        </w:rPr>
      </w:pPr>
    </w:p>
    <w:sectPr w:rsidR="004843E8" w:rsidRPr="004843E8" w:rsidSect="0050451F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62F20"/>
    <w:multiLevelType w:val="multilevel"/>
    <w:tmpl w:val="5644D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466BEA"/>
    <w:multiLevelType w:val="multilevel"/>
    <w:tmpl w:val="43C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3791D"/>
    <w:rsid w:val="0013791D"/>
    <w:rsid w:val="001A491B"/>
    <w:rsid w:val="002E1FAB"/>
    <w:rsid w:val="00300829"/>
    <w:rsid w:val="003928C4"/>
    <w:rsid w:val="004531AF"/>
    <w:rsid w:val="004843E8"/>
    <w:rsid w:val="0050451F"/>
    <w:rsid w:val="006460DB"/>
    <w:rsid w:val="007328A1"/>
    <w:rsid w:val="0080150E"/>
    <w:rsid w:val="008A0719"/>
    <w:rsid w:val="008E3331"/>
    <w:rsid w:val="009A4F55"/>
    <w:rsid w:val="00CD4E01"/>
    <w:rsid w:val="00D537F0"/>
    <w:rsid w:val="00FE6DB7"/>
    <w:rsid w:val="00FF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AB"/>
  </w:style>
  <w:style w:type="paragraph" w:styleId="Heading1">
    <w:name w:val="heading 1"/>
    <w:basedOn w:val="Normal"/>
    <w:link w:val="Heading1Char"/>
    <w:uiPriority w:val="9"/>
    <w:qFormat/>
    <w:rsid w:val="001379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9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3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791D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79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53E6-BC74-4034-8EFC-AC1B4F1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2-16T08:51:00Z</cp:lastPrinted>
  <dcterms:created xsi:type="dcterms:W3CDTF">2021-02-16T08:28:00Z</dcterms:created>
  <dcterms:modified xsi:type="dcterms:W3CDTF">2021-02-17T01:34:00Z</dcterms:modified>
</cp:coreProperties>
</file>